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B09" w:rsidRDefault="000938CE" w:rsidP="002B4268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МГУ имени М.В.Ломоносова</w:t>
      </w:r>
      <w:r w:rsidR="006D29A2" w:rsidRPr="00202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08D" w:rsidRDefault="000938CE" w:rsidP="002B4268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у В.А.Садовничему</w:t>
      </w:r>
    </w:p>
    <w:p w:rsidR="00202B09" w:rsidRDefault="006D29A2" w:rsidP="002B4268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 w:rsidRPr="00202B09">
        <w:rPr>
          <w:rFonts w:ascii="Times New Roman" w:hAnsi="Times New Roman" w:cs="Times New Roman"/>
          <w:sz w:val="28"/>
          <w:szCs w:val="28"/>
        </w:rPr>
        <w:t>от абитуриента</w:t>
      </w:r>
      <w:r w:rsidR="00202B09">
        <w:rPr>
          <w:rFonts w:ascii="Times New Roman" w:hAnsi="Times New Roman" w:cs="Times New Roman"/>
          <w:sz w:val="28"/>
          <w:szCs w:val="28"/>
        </w:rPr>
        <w:t xml:space="preserve"> </w:t>
      </w:r>
      <w:r w:rsidR="00E55669">
        <w:rPr>
          <w:rFonts w:ascii="Times New Roman" w:hAnsi="Times New Roman" w:cs="Times New Roman"/>
          <w:sz w:val="28"/>
          <w:szCs w:val="28"/>
        </w:rPr>
        <w:t>_________</w:t>
      </w:r>
      <w:r w:rsidR="00F83395">
        <w:rPr>
          <w:rFonts w:ascii="Times New Roman" w:hAnsi="Times New Roman" w:cs="Times New Roman"/>
          <w:sz w:val="28"/>
          <w:szCs w:val="28"/>
        </w:rPr>
        <w:t>_____________</w:t>
      </w:r>
      <w:r w:rsidR="00E55669">
        <w:rPr>
          <w:rFonts w:ascii="Times New Roman" w:hAnsi="Times New Roman" w:cs="Times New Roman"/>
          <w:sz w:val="28"/>
          <w:szCs w:val="28"/>
        </w:rPr>
        <w:t>__________</w:t>
      </w:r>
      <w:r w:rsidR="001562DE">
        <w:rPr>
          <w:rFonts w:ascii="Times New Roman" w:hAnsi="Times New Roman" w:cs="Times New Roman"/>
          <w:sz w:val="28"/>
          <w:szCs w:val="28"/>
        </w:rPr>
        <w:t>_</w:t>
      </w:r>
    </w:p>
    <w:p w:rsidR="00F83395" w:rsidRPr="00F83395" w:rsidRDefault="00F83395" w:rsidP="002B4268">
      <w:pPr>
        <w:spacing w:after="0"/>
        <w:ind w:firstLine="2835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</w:t>
      </w:r>
      <w:r w:rsidRPr="00F83395">
        <w:rPr>
          <w:rFonts w:ascii="Times New Roman" w:hAnsi="Times New Roman" w:cs="Times New Roman"/>
          <w:i/>
          <w:sz w:val="20"/>
          <w:szCs w:val="20"/>
        </w:rPr>
        <w:t>(фамилия, имя, отчество</w:t>
      </w:r>
      <w:r>
        <w:rPr>
          <w:rFonts w:ascii="Times New Roman" w:hAnsi="Times New Roman" w:cs="Times New Roman"/>
          <w:i/>
          <w:sz w:val="20"/>
          <w:szCs w:val="20"/>
        </w:rPr>
        <w:t xml:space="preserve"> полностью</w:t>
      </w:r>
      <w:r w:rsidRPr="00F83395">
        <w:rPr>
          <w:rFonts w:ascii="Times New Roman" w:hAnsi="Times New Roman" w:cs="Times New Roman"/>
          <w:i/>
          <w:sz w:val="20"/>
          <w:szCs w:val="20"/>
        </w:rPr>
        <w:t>)</w:t>
      </w:r>
    </w:p>
    <w:p w:rsidR="001562DE" w:rsidRDefault="001562DE" w:rsidP="002B4268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33923">
        <w:rPr>
          <w:rFonts w:ascii="Times New Roman" w:hAnsi="Times New Roman" w:cs="Times New Roman"/>
          <w:sz w:val="28"/>
          <w:szCs w:val="28"/>
        </w:rPr>
        <w:t>_</w:t>
      </w:r>
      <w:r w:rsidR="00830888">
        <w:rPr>
          <w:rFonts w:ascii="Times New Roman" w:hAnsi="Times New Roman" w:cs="Times New Roman"/>
          <w:sz w:val="28"/>
          <w:szCs w:val="28"/>
        </w:rPr>
        <w:t>__________</w:t>
      </w:r>
      <w:bookmarkStart w:id="0" w:name="_GoBack"/>
      <w:bookmarkEnd w:id="0"/>
    </w:p>
    <w:p w:rsidR="001562DE" w:rsidRPr="008C10F5" w:rsidRDefault="001562DE" w:rsidP="002B4268">
      <w:pPr>
        <w:spacing w:after="0"/>
        <w:ind w:firstLine="2835"/>
        <w:rPr>
          <w:rFonts w:ascii="Times New Roman" w:hAnsi="Times New Roman" w:cs="Times New Roman"/>
          <w:sz w:val="16"/>
          <w:szCs w:val="16"/>
        </w:rPr>
      </w:pPr>
    </w:p>
    <w:p w:rsidR="006D29A2" w:rsidRPr="008716B4" w:rsidRDefault="006D29A2" w:rsidP="002B42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29A2" w:rsidRDefault="00E55669" w:rsidP="002B426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55669">
        <w:rPr>
          <w:rFonts w:ascii="Times New Roman" w:hAnsi="Times New Roman" w:cs="Times New Roman"/>
          <w:sz w:val="40"/>
          <w:szCs w:val="40"/>
        </w:rPr>
        <w:t>ЗАЯВЛЕНИЕ</w:t>
      </w:r>
    </w:p>
    <w:p w:rsidR="002B4268" w:rsidRPr="008716B4" w:rsidRDefault="002B4268" w:rsidP="002B426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D29A2" w:rsidRPr="00202B09" w:rsidRDefault="0055608D" w:rsidP="002B426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давал(а) документы на следующие </w:t>
      </w:r>
      <w:r w:rsidR="006D29A2" w:rsidRPr="00202B09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D29A2" w:rsidRPr="00202B09">
        <w:rPr>
          <w:rFonts w:ascii="Times New Roman" w:hAnsi="Times New Roman" w:cs="Times New Roman"/>
          <w:sz w:val="28"/>
          <w:szCs w:val="28"/>
        </w:rPr>
        <w:t xml:space="preserve"> (специальност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126A" w:rsidRPr="0057126A" w:rsidRDefault="0057126A" w:rsidP="002B426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6A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:rsidR="0057126A" w:rsidRPr="0057126A" w:rsidRDefault="0057126A" w:rsidP="002B426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6A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7126A" w:rsidRDefault="0057126A" w:rsidP="002B426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6A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830888">
        <w:rPr>
          <w:rFonts w:ascii="Times New Roman" w:hAnsi="Times New Roman" w:cs="Times New Roman"/>
          <w:sz w:val="28"/>
          <w:szCs w:val="28"/>
        </w:rPr>
        <w:t>,</w:t>
      </w:r>
    </w:p>
    <w:p w:rsidR="00830888" w:rsidRDefault="00830888" w:rsidP="002B426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6A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30888" w:rsidRPr="0057126A" w:rsidRDefault="00830888" w:rsidP="002B426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6A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268" w:rsidRDefault="002B4268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08D" w:rsidRPr="008716B4" w:rsidRDefault="008716B4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 свое </w:t>
      </w:r>
      <w:r w:rsidR="002B4268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Pr="008716B4">
        <w:rPr>
          <w:rFonts w:ascii="Times New Roman" w:hAnsi="Times New Roman" w:cs="Times New Roman"/>
          <w:sz w:val="28"/>
          <w:szCs w:val="28"/>
        </w:rPr>
        <w:t xml:space="preserve">на зачисление на основные конкурсные места, выделенные на направление (специальность) </w:t>
      </w:r>
    </w:p>
    <w:p w:rsidR="0055608D" w:rsidRDefault="0055608D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08D">
        <w:rPr>
          <w:rFonts w:ascii="Times New Roman" w:hAnsi="Times New Roman" w:cs="Times New Roman"/>
          <w:sz w:val="28"/>
          <w:szCs w:val="28"/>
        </w:rPr>
        <w:t>____________________________</w:t>
      </w:r>
      <w:r w:rsidR="00CD5BA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5608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3395">
        <w:rPr>
          <w:rFonts w:ascii="Times New Roman" w:hAnsi="Times New Roman" w:cs="Times New Roman"/>
          <w:sz w:val="28"/>
          <w:szCs w:val="28"/>
        </w:rPr>
        <w:t xml:space="preserve">  _____</w:t>
      </w:r>
      <w:r w:rsidR="0026739F">
        <w:rPr>
          <w:rFonts w:ascii="Times New Roman" w:hAnsi="Times New Roman" w:cs="Times New Roman"/>
          <w:sz w:val="28"/>
          <w:szCs w:val="28"/>
        </w:rPr>
        <w:t>___</w:t>
      </w:r>
      <w:r w:rsidR="00F83395">
        <w:rPr>
          <w:rFonts w:ascii="Times New Roman" w:hAnsi="Times New Roman" w:cs="Times New Roman"/>
          <w:sz w:val="28"/>
          <w:szCs w:val="28"/>
        </w:rPr>
        <w:t>_______ баллов,</w:t>
      </w:r>
    </w:p>
    <w:p w:rsidR="00F83395" w:rsidRPr="00F83395" w:rsidRDefault="00F83395" w:rsidP="002B4268">
      <w:pPr>
        <w:spacing w:after="0"/>
        <w:ind w:firstLine="2835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</w:t>
      </w:r>
      <w:r w:rsidRPr="00F8339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сумма баллов по данному направлению</w:t>
      </w:r>
      <w:r w:rsidRPr="00F83395">
        <w:rPr>
          <w:rFonts w:ascii="Times New Roman" w:hAnsi="Times New Roman" w:cs="Times New Roman"/>
          <w:i/>
          <w:sz w:val="20"/>
          <w:szCs w:val="20"/>
        </w:rPr>
        <w:t>)</w:t>
      </w:r>
    </w:p>
    <w:p w:rsidR="0055608D" w:rsidRPr="005C3865" w:rsidRDefault="0055608D" w:rsidP="002B4268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5C3865" w:rsidRDefault="00250189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ХСТАНСКОГО ФИЛИАЛА по программе подготовки </w:t>
      </w:r>
      <w:r w:rsidR="00813CD0">
        <w:rPr>
          <w:rFonts w:ascii="Times New Roman" w:hAnsi="Times New Roman" w:cs="Times New Roman"/>
          <w:sz w:val="28"/>
          <w:szCs w:val="28"/>
        </w:rPr>
        <w:t>магистров</w:t>
      </w:r>
      <w:r>
        <w:rPr>
          <w:rFonts w:ascii="Times New Roman" w:hAnsi="Times New Roman" w:cs="Times New Roman"/>
          <w:sz w:val="28"/>
          <w:szCs w:val="28"/>
        </w:rPr>
        <w:t>, на бюджетные места</w:t>
      </w:r>
      <w:r w:rsidR="005C38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4268" w:rsidRDefault="002B4268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08D" w:rsidRDefault="008716B4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 свой </w:t>
      </w:r>
      <w:r w:rsidR="002B4268">
        <w:rPr>
          <w:rFonts w:ascii="Times New Roman" w:hAnsi="Times New Roman" w:cs="Times New Roman"/>
          <w:sz w:val="28"/>
          <w:szCs w:val="28"/>
        </w:rPr>
        <w:t xml:space="preserve">ОТКАЗ </w:t>
      </w:r>
      <w:r>
        <w:rPr>
          <w:rFonts w:ascii="Times New Roman" w:hAnsi="Times New Roman" w:cs="Times New Roman"/>
          <w:sz w:val="28"/>
          <w:szCs w:val="28"/>
        </w:rPr>
        <w:t xml:space="preserve">от зачисления на основные конкурсные места, выделенные на </w:t>
      </w:r>
      <w:r w:rsidRPr="00202B09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2B09">
        <w:rPr>
          <w:rFonts w:ascii="Times New Roman" w:hAnsi="Times New Roman" w:cs="Times New Roman"/>
          <w:sz w:val="28"/>
          <w:szCs w:val="28"/>
        </w:rPr>
        <w:t xml:space="preserve"> (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2B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08D" w:rsidRDefault="0055608D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08D">
        <w:rPr>
          <w:rFonts w:ascii="Times New Roman" w:hAnsi="Times New Roman" w:cs="Times New Roman"/>
          <w:sz w:val="28"/>
          <w:szCs w:val="28"/>
        </w:rPr>
        <w:t>______________________</w:t>
      </w:r>
      <w:r w:rsidR="00CD5BA6">
        <w:rPr>
          <w:rFonts w:ascii="Times New Roman" w:hAnsi="Times New Roman" w:cs="Times New Roman"/>
          <w:sz w:val="28"/>
          <w:szCs w:val="28"/>
        </w:rPr>
        <w:t>___________________________</w:t>
      </w:r>
      <w:r w:rsidRPr="0055608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5608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5608D" w:rsidRDefault="0055608D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08D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5608D">
        <w:rPr>
          <w:rFonts w:ascii="Times New Roman" w:hAnsi="Times New Roman" w:cs="Times New Roman"/>
          <w:sz w:val="28"/>
          <w:szCs w:val="28"/>
        </w:rPr>
        <w:t>__</w:t>
      </w:r>
      <w:r w:rsidR="00CD5BA6">
        <w:rPr>
          <w:rFonts w:ascii="Times New Roman" w:hAnsi="Times New Roman" w:cs="Times New Roman"/>
          <w:sz w:val="28"/>
          <w:szCs w:val="28"/>
        </w:rPr>
        <w:t>___________________________</w:t>
      </w:r>
      <w:r w:rsidR="00830888">
        <w:rPr>
          <w:rFonts w:ascii="Times New Roman" w:hAnsi="Times New Roman" w:cs="Times New Roman"/>
          <w:sz w:val="28"/>
          <w:szCs w:val="28"/>
        </w:rPr>
        <w:t>,</w:t>
      </w:r>
    </w:p>
    <w:p w:rsidR="00830888" w:rsidRDefault="00830888" w:rsidP="008308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08D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55608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5608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30888" w:rsidRPr="0055608D" w:rsidRDefault="00830888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08D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5608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08D" w:rsidRDefault="005C3865" w:rsidP="00813C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ХСТАНСКОГО ФИЛИАЛА по программе подготовки </w:t>
      </w:r>
      <w:r w:rsidR="00813CD0">
        <w:rPr>
          <w:rFonts w:ascii="Times New Roman" w:hAnsi="Times New Roman" w:cs="Times New Roman"/>
          <w:sz w:val="28"/>
          <w:szCs w:val="28"/>
        </w:rPr>
        <w:t>магистров</w:t>
      </w:r>
      <w:r>
        <w:rPr>
          <w:rFonts w:ascii="Times New Roman" w:hAnsi="Times New Roman" w:cs="Times New Roman"/>
          <w:sz w:val="28"/>
          <w:szCs w:val="28"/>
        </w:rPr>
        <w:t>, на бюджетные места.</w:t>
      </w:r>
    </w:p>
    <w:p w:rsidR="003F4E02" w:rsidRDefault="002B4268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влен в известность</w:t>
      </w:r>
      <w:r w:rsidR="00B478BD">
        <w:rPr>
          <w:rFonts w:ascii="Times New Roman" w:hAnsi="Times New Roman" w:cs="Times New Roman"/>
          <w:sz w:val="28"/>
          <w:szCs w:val="28"/>
        </w:rPr>
        <w:t xml:space="preserve"> о том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B478BD" w:rsidRPr="00B478BD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сдать оригинал </w:t>
      </w:r>
      <w:r w:rsidR="00830888">
        <w:rPr>
          <w:rFonts w:ascii="Times New Roman" w:hAnsi="Times New Roman" w:cs="Times New Roman"/>
          <w:sz w:val="28"/>
          <w:szCs w:val="28"/>
        </w:rPr>
        <w:t>диплома</w:t>
      </w:r>
      <w:r>
        <w:rPr>
          <w:rFonts w:ascii="Times New Roman" w:hAnsi="Times New Roman" w:cs="Times New Roman"/>
          <w:sz w:val="28"/>
          <w:szCs w:val="28"/>
        </w:rPr>
        <w:t xml:space="preserve"> в приемную комиссию КАЗАХСТАНСКОГО ФИЛИАЛА для зачисления в число студентов (в случае, если оригинал </w:t>
      </w:r>
      <w:r w:rsidR="00830888">
        <w:rPr>
          <w:rFonts w:ascii="Times New Roman" w:hAnsi="Times New Roman" w:cs="Times New Roman"/>
          <w:sz w:val="28"/>
          <w:szCs w:val="28"/>
        </w:rPr>
        <w:t xml:space="preserve">диплома </w:t>
      </w:r>
      <w:r>
        <w:rPr>
          <w:rFonts w:ascii="Times New Roman" w:hAnsi="Times New Roman" w:cs="Times New Roman"/>
          <w:sz w:val="28"/>
          <w:szCs w:val="28"/>
        </w:rPr>
        <w:t xml:space="preserve">не был сдан ранее). </w:t>
      </w:r>
    </w:p>
    <w:p w:rsidR="005C3865" w:rsidRDefault="005C3865" w:rsidP="002B426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A1FB3" w:rsidRDefault="00EA1FB3" w:rsidP="002B42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268" w:rsidRPr="00EA1FB3" w:rsidRDefault="002B4268" w:rsidP="002B426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6D29A2" w:rsidRPr="00202B09" w:rsidRDefault="00E55669" w:rsidP="002B42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             _____________________________</w:t>
      </w:r>
    </w:p>
    <w:p w:rsidR="006D29A2" w:rsidRDefault="00E55669" w:rsidP="002B42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D29A2" w:rsidRPr="00202B09">
        <w:rPr>
          <w:rFonts w:ascii="Times New Roman" w:hAnsi="Times New Roman" w:cs="Times New Roman"/>
          <w:sz w:val="28"/>
          <w:szCs w:val="28"/>
        </w:rPr>
        <w:t>(</w:t>
      </w:r>
      <w:r w:rsidR="006D29A2" w:rsidRPr="00F4333A">
        <w:rPr>
          <w:rFonts w:ascii="Times New Roman" w:hAnsi="Times New Roman" w:cs="Times New Roman"/>
          <w:i/>
          <w:sz w:val="28"/>
          <w:szCs w:val="28"/>
        </w:rPr>
        <w:t>дата</w:t>
      </w:r>
      <w:r w:rsidR="006D29A2" w:rsidRPr="00202B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D29A2" w:rsidRPr="00202B09">
        <w:rPr>
          <w:rFonts w:ascii="Times New Roman" w:hAnsi="Times New Roman" w:cs="Times New Roman"/>
          <w:sz w:val="28"/>
          <w:szCs w:val="28"/>
        </w:rPr>
        <w:t>(</w:t>
      </w:r>
      <w:r w:rsidR="006D29A2" w:rsidRPr="00F4333A">
        <w:rPr>
          <w:rFonts w:ascii="Times New Roman" w:hAnsi="Times New Roman" w:cs="Times New Roman"/>
          <w:i/>
          <w:sz w:val="28"/>
          <w:szCs w:val="28"/>
        </w:rPr>
        <w:t>подпись</w:t>
      </w:r>
      <w:r w:rsidR="006D29A2" w:rsidRPr="00202B09">
        <w:rPr>
          <w:rFonts w:ascii="Times New Roman" w:hAnsi="Times New Roman" w:cs="Times New Roman"/>
          <w:sz w:val="28"/>
          <w:szCs w:val="28"/>
        </w:rPr>
        <w:t>)</w:t>
      </w:r>
    </w:p>
    <w:sectPr w:rsidR="006D29A2" w:rsidSect="00BD6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99C" w:rsidRDefault="00E6599C" w:rsidP="002C501E">
      <w:pPr>
        <w:spacing w:after="0" w:line="240" w:lineRule="auto"/>
      </w:pPr>
      <w:r>
        <w:separator/>
      </w:r>
    </w:p>
  </w:endnote>
  <w:endnote w:type="continuationSeparator" w:id="0">
    <w:p w:rsidR="00E6599C" w:rsidRDefault="00E6599C" w:rsidP="002C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99C" w:rsidRDefault="00E6599C" w:rsidP="002C501E">
      <w:pPr>
        <w:spacing w:after="0" w:line="240" w:lineRule="auto"/>
      </w:pPr>
      <w:r>
        <w:separator/>
      </w:r>
    </w:p>
  </w:footnote>
  <w:footnote w:type="continuationSeparator" w:id="0">
    <w:p w:rsidR="00E6599C" w:rsidRDefault="00E6599C" w:rsidP="002C5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4347"/>
    <w:multiLevelType w:val="hybridMultilevel"/>
    <w:tmpl w:val="D0ACCE32"/>
    <w:lvl w:ilvl="0" w:tplc="3C5610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EF3C3C"/>
    <w:multiLevelType w:val="hybridMultilevel"/>
    <w:tmpl w:val="25D274D2"/>
    <w:lvl w:ilvl="0" w:tplc="3C5610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12E6D"/>
    <w:multiLevelType w:val="hybridMultilevel"/>
    <w:tmpl w:val="9BA482E2"/>
    <w:lvl w:ilvl="0" w:tplc="3C56106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B11078D"/>
    <w:multiLevelType w:val="hybridMultilevel"/>
    <w:tmpl w:val="ECC4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C16"/>
    <w:rsid w:val="00033923"/>
    <w:rsid w:val="000938CE"/>
    <w:rsid w:val="001562DE"/>
    <w:rsid w:val="00202B09"/>
    <w:rsid w:val="00212E59"/>
    <w:rsid w:val="00250189"/>
    <w:rsid w:val="0026739F"/>
    <w:rsid w:val="00285DF7"/>
    <w:rsid w:val="002B4268"/>
    <w:rsid w:val="002C501E"/>
    <w:rsid w:val="00363C16"/>
    <w:rsid w:val="00367621"/>
    <w:rsid w:val="003C3684"/>
    <w:rsid w:val="003F4E02"/>
    <w:rsid w:val="0055608D"/>
    <w:rsid w:val="0057126A"/>
    <w:rsid w:val="005C3865"/>
    <w:rsid w:val="00646A79"/>
    <w:rsid w:val="006A45F4"/>
    <w:rsid w:val="006D0C56"/>
    <w:rsid w:val="006D29A2"/>
    <w:rsid w:val="00732315"/>
    <w:rsid w:val="00770229"/>
    <w:rsid w:val="007B0D1B"/>
    <w:rsid w:val="007D33E8"/>
    <w:rsid w:val="00813CD0"/>
    <w:rsid w:val="00830888"/>
    <w:rsid w:val="008716B4"/>
    <w:rsid w:val="008C10F5"/>
    <w:rsid w:val="00954C83"/>
    <w:rsid w:val="009B7861"/>
    <w:rsid w:val="009D2D98"/>
    <w:rsid w:val="00A46D93"/>
    <w:rsid w:val="00A56A57"/>
    <w:rsid w:val="00AF10DE"/>
    <w:rsid w:val="00B349C4"/>
    <w:rsid w:val="00B478BD"/>
    <w:rsid w:val="00B80C12"/>
    <w:rsid w:val="00BD6563"/>
    <w:rsid w:val="00CD5BA6"/>
    <w:rsid w:val="00DD0F87"/>
    <w:rsid w:val="00E55669"/>
    <w:rsid w:val="00E6599C"/>
    <w:rsid w:val="00EA1FB3"/>
    <w:rsid w:val="00EC073E"/>
    <w:rsid w:val="00F401C4"/>
    <w:rsid w:val="00F4333A"/>
    <w:rsid w:val="00F8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06904"/>
  <w15:docId w15:val="{494CBF1F-D555-407C-B9A9-20A0CFBB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08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C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501E"/>
  </w:style>
  <w:style w:type="paragraph" w:styleId="a6">
    <w:name w:val="footer"/>
    <w:basedOn w:val="a"/>
    <w:link w:val="a7"/>
    <w:uiPriority w:val="99"/>
    <w:semiHidden/>
    <w:unhideWhenUsed/>
    <w:rsid w:val="002C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501E"/>
  </w:style>
  <w:style w:type="paragraph" w:styleId="a8">
    <w:name w:val="Balloon Text"/>
    <w:basedOn w:val="a"/>
    <w:link w:val="a9"/>
    <w:uiPriority w:val="99"/>
    <w:semiHidden/>
    <w:unhideWhenUsed/>
    <w:rsid w:val="002C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5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D566-F2A8-4FD5-8ECA-A460654F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cp:lastPrinted>2022-07-20T07:03:00Z</cp:lastPrinted>
  <dcterms:created xsi:type="dcterms:W3CDTF">2019-07-22T05:49:00Z</dcterms:created>
  <dcterms:modified xsi:type="dcterms:W3CDTF">2022-07-20T07:07:00Z</dcterms:modified>
</cp:coreProperties>
</file>